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E"/>
    <w:multiLevelType w:val="hybridMultilevel"/>
    <w:tmpl w:val="8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17"/>
    <w:multiLevelType w:val="hybridMultilevel"/>
    <w:tmpl w:val="D4B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95"/>
    <w:multiLevelType w:val="hybridMultilevel"/>
    <w:tmpl w:val="BD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548"/>
    <w:multiLevelType w:val="hybridMultilevel"/>
    <w:tmpl w:val="E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C9B"/>
    <w:multiLevelType w:val="hybridMultilevel"/>
    <w:tmpl w:val="A9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60E"/>
    <w:multiLevelType w:val="hybridMultilevel"/>
    <w:tmpl w:val="D34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73605"/>
    <w:multiLevelType w:val="hybridMultilevel"/>
    <w:tmpl w:val="D186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ABE"/>
    <w:multiLevelType w:val="hybridMultilevel"/>
    <w:tmpl w:val="9DC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841D9"/>
    <w:multiLevelType w:val="hybridMultilevel"/>
    <w:tmpl w:val="48F67620"/>
    <w:lvl w:ilvl="0" w:tplc="CAC8D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6B5A"/>
    <w:multiLevelType w:val="hybridMultilevel"/>
    <w:tmpl w:val="45F64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07E91"/>
    <w:multiLevelType w:val="hybridMultilevel"/>
    <w:tmpl w:val="9B98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48C"/>
    <w:multiLevelType w:val="hybridMultilevel"/>
    <w:tmpl w:val="5CF6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1622">
    <w:abstractNumId w:val="7"/>
  </w:num>
  <w:num w:numId="2" w16cid:durableId="1066149245">
    <w:abstractNumId w:val="2"/>
  </w:num>
  <w:num w:numId="3" w16cid:durableId="30543953">
    <w:abstractNumId w:val="1"/>
  </w:num>
  <w:num w:numId="4" w16cid:durableId="1778717796">
    <w:abstractNumId w:val="0"/>
  </w:num>
  <w:num w:numId="5" w16cid:durableId="708843150">
    <w:abstractNumId w:val="5"/>
  </w:num>
  <w:num w:numId="6" w16cid:durableId="1201161732">
    <w:abstractNumId w:val="4"/>
  </w:num>
  <w:num w:numId="7" w16cid:durableId="539052005">
    <w:abstractNumId w:val="8"/>
  </w:num>
  <w:num w:numId="8" w16cid:durableId="672026122">
    <w:abstractNumId w:val="3"/>
  </w:num>
  <w:num w:numId="9" w16cid:durableId="477577836">
    <w:abstractNumId w:val="6"/>
  </w:num>
  <w:num w:numId="10" w16cid:durableId="225268455">
    <w:abstractNumId w:val="11"/>
  </w:num>
  <w:num w:numId="11" w16cid:durableId="1465809303">
    <w:abstractNumId w:val="10"/>
  </w:num>
  <w:num w:numId="12" w16cid:durableId="1451899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6"/>
    <w:rsid w:val="00001862"/>
    <w:rsid w:val="00012F9A"/>
    <w:rsid w:val="00014D17"/>
    <w:rsid w:val="00016C3C"/>
    <w:rsid w:val="0003590A"/>
    <w:rsid w:val="00036CE8"/>
    <w:rsid w:val="00080532"/>
    <w:rsid w:val="00082D58"/>
    <w:rsid w:val="000837FD"/>
    <w:rsid w:val="00087AAD"/>
    <w:rsid w:val="0009146E"/>
    <w:rsid w:val="000B5421"/>
    <w:rsid w:val="000D5232"/>
    <w:rsid w:val="000D6087"/>
    <w:rsid w:val="000F79F0"/>
    <w:rsid w:val="00100B8E"/>
    <w:rsid w:val="00101798"/>
    <w:rsid w:val="00102310"/>
    <w:rsid w:val="00120A55"/>
    <w:rsid w:val="00192AC9"/>
    <w:rsid w:val="001A26D1"/>
    <w:rsid w:val="001A3598"/>
    <w:rsid w:val="001B101E"/>
    <w:rsid w:val="001B3BF1"/>
    <w:rsid w:val="001B562B"/>
    <w:rsid w:val="001C330E"/>
    <w:rsid w:val="001D5E61"/>
    <w:rsid w:val="001D65FD"/>
    <w:rsid w:val="00207568"/>
    <w:rsid w:val="002377C8"/>
    <w:rsid w:val="002420B9"/>
    <w:rsid w:val="00260057"/>
    <w:rsid w:val="002605AA"/>
    <w:rsid w:val="00261073"/>
    <w:rsid w:val="0026138A"/>
    <w:rsid w:val="00261797"/>
    <w:rsid w:val="00272545"/>
    <w:rsid w:val="00283D41"/>
    <w:rsid w:val="00290009"/>
    <w:rsid w:val="002A35D8"/>
    <w:rsid w:val="002F705A"/>
    <w:rsid w:val="00312020"/>
    <w:rsid w:val="003315C2"/>
    <w:rsid w:val="00331680"/>
    <w:rsid w:val="0036079C"/>
    <w:rsid w:val="00365382"/>
    <w:rsid w:val="0039563D"/>
    <w:rsid w:val="00396FF8"/>
    <w:rsid w:val="003A59CA"/>
    <w:rsid w:val="003C72FF"/>
    <w:rsid w:val="003D2343"/>
    <w:rsid w:val="003D4238"/>
    <w:rsid w:val="003E55F8"/>
    <w:rsid w:val="003E7721"/>
    <w:rsid w:val="003F1DB1"/>
    <w:rsid w:val="003F69BA"/>
    <w:rsid w:val="003F7008"/>
    <w:rsid w:val="0040653C"/>
    <w:rsid w:val="004345D4"/>
    <w:rsid w:val="0048205D"/>
    <w:rsid w:val="004A2025"/>
    <w:rsid w:val="004B0270"/>
    <w:rsid w:val="004B225B"/>
    <w:rsid w:val="004C3BE7"/>
    <w:rsid w:val="004E2CD1"/>
    <w:rsid w:val="004F60A7"/>
    <w:rsid w:val="0051381B"/>
    <w:rsid w:val="00517F51"/>
    <w:rsid w:val="00526DE6"/>
    <w:rsid w:val="005631FD"/>
    <w:rsid w:val="005766C1"/>
    <w:rsid w:val="005779CE"/>
    <w:rsid w:val="005966ED"/>
    <w:rsid w:val="005B178C"/>
    <w:rsid w:val="00602F76"/>
    <w:rsid w:val="00606245"/>
    <w:rsid w:val="006142BA"/>
    <w:rsid w:val="0063359E"/>
    <w:rsid w:val="006357EF"/>
    <w:rsid w:val="0065206C"/>
    <w:rsid w:val="006922B3"/>
    <w:rsid w:val="006B07D0"/>
    <w:rsid w:val="006C0B77"/>
    <w:rsid w:val="006E6CF8"/>
    <w:rsid w:val="006F3A9E"/>
    <w:rsid w:val="007430E9"/>
    <w:rsid w:val="007442D9"/>
    <w:rsid w:val="00753401"/>
    <w:rsid w:val="0077532C"/>
    <w:rsid w:val="007B1F0A"/>
    <w:rsid w:val="007C53F4"/>
    <w:rsid w:val="007C6840"/>
    <w:rsid w:val="007F305B"/>
    <w:rsid w:val="0080483A"/>
    <w:rsid w:val="008242FF"/>
    <w:rsid w:val="008671E4"/>
    <w:rsid w:val="00870100"/>
    <w:rsid w:val="00870751"/>
    <w:rsid w:val="008841CE"/>
    <w:rsid w:val="00894BCB"/>
    <w:rsid w:val="008A7FFE"/>
    <w:rsid w:val="008B624C"/>
    <w:rsid w:val="008D1CA6"/>
    <w:rsid w:val="008D5B67"/>
    <w:rsid w:val="008F2927"/>
    <w:rsid w:val="00900A95"/>
    <w:rsid w:val="00903BC3"/>
    <w:rsid w:val="0090761F"/>
    <w:rsid w:val="00913211"/>
    <w:rsid w:val="009137CC"/>
    <w:rsid w:val="00922C48"/>
    <w:rsid w:val="009360F0"/>
    <w:rsid w:val="0094367C"/>
    <w:rsid w:val="009609DF"/>
    <w:rsid w:val="00961D6F"/>
    <w:rsid w:val="00974EC7"/>
    <w:rsid w:val="009B0362"/>
    <w:rsid w:val="009C6870"/>
    <w:rsid w:val="009E0544"/>
    <w:rsid w:val="00A04AE7"/>
    <w:rsid w:val="00A13C32"/>
    <w:rsid w:val="00A27475"/>
    <w:rsid w:val="00A37B08"/>
    <w:rsid w:val="00A549AD"/>
    <w:rsid w:val="00A619DA"/>
    <w:rsid w:val="00AA067F"/>
    <w:rsid w:val="00AA2F67"/>
    <w:rsid w:val="00AD0422"/>
    <w:rsid w:val="00AD4B52"/>
    <w:rsid w:val="00AE0240"/>
    <w:rsid w:val="00AE1095"/>
    <w:rsid w:val="00B03245"/>
    <w:rsid w:val="00B170EA"/>
    <w:rsid w:val="00B22E96"/>
    <w:rsid w:val="00B32481"/>
    <w:rsid w:val="00B33C39"/>
    <w:rsid w:val="00B7553F"/>
    <w:rsid w:val="00B915B7"/>
    <w:rsid w:val="00BA0C28"/>
    <w:rsid w:val="00BA58D3"/>
    <w:rsid w:val="00BC0B7F"/>
    <w:rsid w:val="00BC42C7"/>
    <w:rsid w:val="00BF07A2"/>
    <w:rsid w:val="00BF7F37"/>
    <w:rsid w:val="00C01964"/>
    <w:rsid w:val="00C137DC"/>
    <w:rsid w:val="00C24B41"/>
    <w:rsid w:val="00C43DB9"/>
    <w:rsid w:val="00C70A8A"/>
    <w:rsid w:val="00C71098"/>
    <w:rsid w:val="00C838FB"/>
    <w:rsid w:val="00CA7BB0"/>
    <w:rsid w:val="00CB6306"/>
    <w:rsid w:val="00D10BAD"/>
    <w:rsid w:val="00D17FBA"/>
    <w:rsid w:val="00D30366"/>
    <w:rsid w:val="00D32189"/>
    <w:rsid w:val="00D3349E"/>
    <w:rsid w:val="00D37B6E"/>
    <w:rsid w:val="00D5159B"/>
    <w:rsid w:val="00D6140F"/>
    <w:rsid w:val="00D71C02"/>
    <w:rsid w:val="00DA0D00"/>
    <w:rsid w:val="00DC5F44"/>
    <w:rsid w:val="00DC6F61"/>
    <w:rsid w:val="00DE57A3"/>
    <w:rsid w:val="00DE6E59"/>
    <w:rsid w:val="00DF344E"/>
    <w:rsid w:val="00E02ABB"/>
    <w:rsid w:val="00E11CA8"/>
    <w:rsid w:val="00E1446F"/>
    <w:rsid w:val="00E22FB8"/>
    <w:rsid w:val="00E23FFB"/>
    <w:rsid w:val="00E6714F"/>
    <w:rsid w:val="00E70350"/>
    <w:rsid w:val="00E74DD8"/>
    <w:rsid w:val="00E83365"/>
    <w:rsid w:val="00E93D2F"/>
    <w:rsid w:val="00E94E2C"/>
    <w:rsid w:val="00EA59DF"/>
    <w:rsid w:val="00EB3681"/>
    <w:rsid w:val="00ED3814"/>
    <w:rsid w:val="00EE4070"/>
    <w:rsid w:val="00EF7E4E"/>
    <w:rsid w:val="00F12C76"/>
    <w:rsid w:val="00F14325"/>
    <w:rsid w:val="00F229BD"/>
    <w:rsid w:val="00F30DA2"/>
    <w:rsid w:val="00F45D30"/>
    <w:rsid w:val="00F57DA9"/>
    <w:rsid w:val="00F62CC3"/>
    <w:rsid w:val="00F6772C"/>
    <w:rsid w:val="00F71654"/>
    <w:rsid w:val="00F75079"/>
    <w:rsid w:val="00F76122"/>
    <w:rsid w:val="00F920B5"/>
    <w:rsid w:val="00F9327C"/>
    <w:rsid w:val="00F96C82"/>
    <w:rsid w:val="00FB5F7A"/>
    <w:rsid w:val="00FC5A63"/>
    <w:rsid w:val="00FC5F0B"/>
    <w:rsid w:val="00FC6D79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4965"/>
  <w15:chartTrackingRefBased/>
  <w15:docId w15:val="{D91FE8DA-5799-496B-9A60-21E54E9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6E"/>
    <w:rPr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6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1680"/>
    <w:rPr>
      <w:rFonts w:eastAsiaTheme="majorEastAsia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AD0422"/>
    <w:pPr>
      <w:ind w:left="720"/>
      <w:contextualSpacing/>
    </w:pPr>
  </w:style>
  <w:style w:type="paragraph" w:styleId="a4">
    <w:name w:val="No Spacing"/>
    <w:uiPriority w:val="1"/>
    <w:qFormat/>
    <w:rsid w:val="00C137DC"/>
    <w:pPr>
      <w:spacing w:after="0" w:line="240" w:lineRule="auto"/>
    </w:pPr>
    <w:rPr>
      <w:sz w:val="28"/>
      <w:lang w:val="en-US"/>
    </w:rPr>
  </w:style>
  <w:style w:type="character" w:styleId="a5">
    <w:name w:val="Hyperlink"/>
    <w:basedOn w:val="a0"/>
    <w:uiPriority w:val="99"/>
    <w:unhideWhenUsed/>
    <w:rsid w:val="004F6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0A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3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д"/>
    <w:basedOn w:val="a"/>
    <w:link w:val="a9"/>
    <w:qFormat/>
    <w:rsid w:val="00961D6F"/>
    <w:pPr>
      <w:spacing w:after="0" w:line="240" w:lineRule="auto"/>
    </w:pPr>
    <w:rPr>
      <w:rFonts w:ascii="Consolas" w:hAnsi="Consolas"/>
      <w:sz w:val="20"/>
      <w:lang w:val="ru-RU"/>
    </w:rPr>
  </w:style>
  <w:style w:type="character" w:customStyle="1" w:styleId="a9">
    <w:name w:val="Код Знак"/>
    <w:basedOn w:val="a0"/>
    <w:link w:val="a8"/>
    <w:rsid w:val="00961D6F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3BD-72E1-4CDA-BEDC-714C1C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2221</Words>
  <Characters>12666</Characters>
  <Application>Microsoft Office Word</Application>
  <DocSecurity>0</DocSecurity>
  <Lines>105</Lines>
  <Paragraphs>29</Paragraphs>
  <ScaleCrop>false</ScaleCrop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Евгений Иванович</dc:creator>
  <cp:keywords/>
  <dc:description/>
  <cp:lastModifiedBy>Евгений Гурин</cp:lastModifiedBy>
  <cp:revision>195</cp:revision>
  <dcterms:created xsi:type="dcterms:W3CDTF">2022-12-21T19:29:00Z</dcterms:created>
  <dcterms:modified xsi:type="dcterms:W3CDTF">2024-03-12T20:03:00Z</dcterms:modified>
</cp:coreProperties>
</file>